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E8735" w14:textId="77777777" w:rsidR="00A4103B" w:rsidRPr="00121CEE" w:rsidRDefault="00A4103B" w:rsidP="00A4103B">
      <w:pPr>
        <w:spacing w:line="25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lang w:val="es-MX"/>
          <w14:ligatures w14:val="none"/>
        </w:rPr>
      </w:pPr>
      <w:r w:rsidRPr="00121CEE">
        <w:rPr>
          <w:rFonts w:ascii="Calibri" w:eastAsia="Calibri" w:hAnsi="Calibri" w:cs="Calibri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anchor distT="0" distB="0" distL="114300" distR="114300" simplePos="0" relativeHeight="251660288" behindDoc="0" locked="0" layoutInCell="1" allowOverlap="1" wp14:anchorId="5AF4D2B5" wp14:editId="7D4460BD">
            <wp:simplePos x="0" y="0"/>
            <wp:positionH relativeFrom="column">
              <wp:posOffset>-191154</wp:posOffset>
            </wp:positionH>
            <wp:positionV relativeFrom="paragraph">
              <wp:posOffset>-259411</wp:posOffset>
            </wp:positionV>
            <wp:extent cx="1674508" cy="1358024"/>
            <wp:effectExtent l="0" t="0" r="1905" b="0"/>
            <wp:wrapNone/>
            <wp:docPr id="1730473517" name="Picture 1" descr="A blue logo with a glob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73517" name="Picture 1" descr="A blue logo with a glob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08" cy="13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CEE">
        <w:rPr>
          <w:rFonts w:ascii="Calibri" w:eastAsia="Calibri" w:hAnsi="Calibri" w:cs="Calibri"/>
          <w:b/>
          <w:bCs/>
          <w:kern w:val="0"/>
          <w:sz w:val="32"/>
          <w:szCs w:val="32"/>
          <w:lang w:val="es-MX"/>
          <w14:ligatures w14:val="none"/>
        </w:rPr>
        <w:t>UNIVERSIDAD GERARDO BARRIOS</w:t>
      </w:r>
      <w:r w:rsidRPr="00121CEE">
        <w:rPr>
          <w:rFonts w:ascii="Calibri" w:eastAsia="Calibri" w:hAnsi="Calibri" w:cs="Calibri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anchor distT="0" distB="0" distL="114300" distR="114300" simplePos="0" relativeHeight="251659264" behindDoc="0" locked="0" layoutInCell="1" allowOverlap="1" wp14:anchorId="43401D95" wp14:editId="0DBBBEC4">
            <wp:simplePos x="0" y="0"/>
            <wp:positionH relativeFrom="column">
              <wp:posOffset>4904740</wp:posOffset>
            </wp:positionH>
            <wp:positionV relativeFrom="paragraph">
              <wp:posOffset>-255905</wp:posOffset>
            </wp:positionV>
            <wp:extent cx="1365885" cy="1412875"/>
            <wp:effectExtent l="0" t="0" r="5715" b="0"/>
            <wp:wrapNone/>
            <wp:docPr id="19" name="image2.png" descr="A logo with a person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 descr="A logo with a person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B700" w14:textId="77777777" w:rsidR="00A4103B" w:rsidRPr="00121CEE" w:rsidRDefault="00A4103B" w:rsidP="00A4103B">
      <w:pPr>
        <w:spacing w:line="256" w:lineRule="auto"/>
        <w:jc w:val="center"/>
        <w:rPr>
          <w:rFonts w:ascii="Calibri" w:eastAsia="Calibri" w:hAnsi="Calibri" w:cs="Calibri"/>
          <w:kern w:val="0"/>
          <w:sz w:val="32"/>
          <w:szCs w:val="32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32"/>
          <w:szCs w:val="32"/>
          <w:lang w:val="es-MX"/>
          <w14:ligatures w14:val="none"/>
        </w:rPr>
        <w:t>SAN MIGUEL</w:t>
      </w:r>
    </w:p>
    <w:p w14:paraId="708A3E0F" w14:textId="77777777" w:rsidR="00A4103B" w:rsidRPr="00121CEE" w:rsidRDefault="00A4103B" w:rsidP="00A4103B">
      <w:pPr>
        <w:spacing w:line="256" w:lineRule="auto"/>
        <w:jc w:val="center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FACULTAD DE CIENCIA Y TECNOLOGIA</w:t>
      </w:r>
    </w:p>
    <w:p w14:paraId="027BB519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44"/>
          <w:szCs w:val="44"/>
          <w:lang w:val="es-MX"/>
          <w14:ligatures w14:val="none"/>
        </w:rPr>
      </w:pPr>
    </w:p>
    <w:p w14:paraId="5EDF2612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44"/>
          <w:szCs w:val="44"/>
          <w:lang w:val="es-MX"/>
          <w14:ligatures w14:val="none"/>
        </w:rPr>
      </w:pPr>
    </w:p>
    <w:p w14:paraId="31C45DE7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Técnico en ingeniería en sistemas y Redes Informáticas </w:t>
      </w:r>
    </w:p>
    <w:p w14:paraId="55533DD5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Ciclo </w:t>
      </w: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II</w:t>
      </w:r>
    </w:p>
    <w:p w14:paraId="75780930" w14:textId="6A9DC1F4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A4103B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Programación</w:t>
      </w:r>
      <w:r w:rsidRPr="00A4103B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 III</w:t>
      </w:r>
    </w:p>
    <w:p w14:paraId="19057D76" w14:textId="3E25087D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Ingeniero. </w:t>
      </w:r>
      <w:proofErr w:type="spellStart"/>
      <w:r w:rsidRPr="00A4103B">
        <w:rPr>
          <w:rFonts w:ascii="Calibri" w:eastAsia="Calibri" w:hAnsi="Calibri" w:cs="Calibri"/>
          <w:kern w:val="0"/>
          <w:sz w:val="28"/>
          <w:szCs w:val="28"/>
          <w14:ligatures w14:val="none"/>
        </w:rPr>
        <w:t>Willian</w:t>
      </w:r>
      <w:proofErr w:type="spellEnd"/>
      <w:r w:rsidRPr="00A4103B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 Alexis Montes Girón</w:t>
      </w:r>
    </w:p>
    <w:p w14:paraId="02AAD7A3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6F1F2B6E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19D2030B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28CB6C94" w14:textId="33F768F5" w:rsidR="00A4103B" w:rsidRPr="00121CEE" w:rsidRDefault="00A4103B" w:rsidP="00A4103B">
      <w:pPr>
        <w:spacing w:line="256" w:lineRule="auto"/>
        <w:jc w:val="center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PRIMER PARCIAL</w:t>
      </w:r>
    </w:p>
    <w:p w14:paraId="1F112A5B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7092AE90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463FAB6B" w14:textId="38282CEF" w:rsidR="00A4103B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Presentado Por:</w:t>
      </w:r>
    </w:p>
    <w:p w14:paraId="383D7CF0" w14:textId="08079B28" w:rsidR="00A4103B" w:rsidRPr="00A4103B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A4103B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Katerin Michelle Campos Aparicio</w:t>
      </w: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                 SMTR036323</w:t>
      </w:r>
    </w:p>
    <w:p w14:paraId="13A0114C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Dinora Verenice Funes Lemus                         SMTR091923</w:t>
      </w:r>
    </w:p>
    <w:p w14:paraId="7EC459E3" w14:textId="4E26CF49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4DB94C08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0B17CAE9" w14:textId="77777777" w:rsidR="00A4103B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2ACFF8EE" w14:textId="77777777" w:rsidR="00A4103B" w:rsidRPr="00121CEE" w:rsidRDefault="00A4103B" w:rsidP="00A4103B">
      <w:pPr>
        <w:spacing w:line="256" w:lineRule="auto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</w:p>
    <w:p w14:paraId="078D835A" w14:textId="77777777" w:rsidR="00A4103B" w:rsidRDefault="00A4103B" w:rsidP="00A4103B">
      <w:pPr>
        <w:spacing w:line="256" w:lineRule="auto"/>
        <w:jc w:val="right"/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</w:pP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AGOSTO</w:t>
      </w:r>
      <w:r w:rsidRPr="00121CEE"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 xml:space="preserve"> 202</w:t>
      </w:r>
      <w:r>
        <w:rPr>
          <w:rFonts w:ascii="Calibri" w:eastAsia="Calibri" w:hAnsi="Calibri" w:cs="Calibri"/>
          <w:kern w:val="0"/>
          <w:sz w:val="28"/>
          <w:szCs w:val="28"/>
          <w:lang w:val="es-MX"/>
          <w14:ligatures w14:val="none"/>
        </w:rPr>
        <w:t>4</w:t>
      </w:r>
    </w:p>
    <w:p w14:paraId="1EA1134F" w14:textId="77777777" w:rsidR="00A4103B" w:rsidRPr="00A4103B" w:rsidRDefault="00A4103B" w:rsidP="004F0676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738EB622" w14:textId="54140217" w:rsidR="00E56632" w:rsidRPr="004F0676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4F0676">
        <w:rPr>
          <w:rFonts w:ascii="Arial" w:hAnsi="Arial" w:cs="Arial"/>
          <w:b/>
          <w:bCs/>
        </w:rPr>
        <w:lastRenderedPageBreak/>
        <w:t xml:space="preserve">Ejercicio 1 </w:t>
      </w:r>
    </w:p>
    <w:p w14:paraId="30BD4C0F" w14:textId="4ECD5131" w:rsidR="00E56632" w:rsidRPr="00E56632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>Clase Producto</w:t>
      </w:r>
      <w:r w:rsidRPr="00E56632">
        <w:rPr>
          <w:rFonts w:ascii="Arial" w:hAnsi="Arial" w:cs="Arial"/>
        </w:rPr>
        <w:t xml:space="preserve"> Para poder manejar diferentes productos en la tienda, cada producto necesita tener un nombre y un precio.</w:t>
      </w:r>
    </w:p>
    <w:p w14:paraId="6BF1084A" w14:textId="26E0CAF3" w:rsidR="00E56632" w:rsidRPr="00E56632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>Clase Cliente</w:t>
      </w:r>
      <w:r w:rsidRPr="004F0676">
        <w:rPr>
          <w:rFonts w:ascii="Arial" w:hAnsi="Arial" w:cs="Arial"/>
          <w:b/>
          <w:bCs/>
        </w:rPr>
        <w:t xml:space="preserve"> </w:t>
      </w:r>
      <w:r w:rsidRPr="004F0676">
        <w:rPr>
          <w:rFonts w:ascii="Arial" w:hAnsi="Arial" w:cs="Arial"/>
        </w:rPr>
        <w:t>Para</w:t>
      </w:r>
      <w:r w:rsidRPr="00E56632">
        <w:rPr>
          <w:rFonts w:ascii="Arial" w:hAnsi="Arial" w:cs="Arial"/>
        </w:rPr>
        <w:t xml:space="preserve"> almacenar su nombre y una lista de los productos que han comprado.</w:t>
      </w:r>
    </w:p>
    <w:p w14:paraId="18D7E098" w14:textId="77777777" w:rsidR="00E56632" w:rsidRPr="00E56632" w:rsidRDefault="00E56632" w:rsidP="004F0676">
      <w:pPr>
        <w:spacing w:line="360" w:lineRule="auto"/>
        <w:jc w:val="both"/>
        <w:rPr>
          <w:rFonts w:ascii="Arial" w:hAnsi="Arial" w:cs="Arial"/>
        </w:rPr>
      </w:pPr>
      <w:r w:rsidRPr="00E56632">
        <w:rPr>
          <w:rFonts w:ascii="Arial" w:hAnsi="Arial" w:cs="Arial"/>
          <w:b/>
          <w:bCs/>
        </w:rPr>
        <w:t xml:space="preserve">Método </w:t>
      </w:r>
      <w:proofErr w:type="spellStart"/>
      <w:r w:rsidRPr="00E56632">
        <w:rPr>
          <w:rFonts w:ascii="Arial" w:hAnsi="Arial" w:cs="Arial"/>
          <w:b/>
          <w:bCs/>
        </w:rPr>
        <w:t>agregar_compra</w:t>
      </w:r>
      <w:proofErr w:type="spellEnd"/>
      <w:r w:rsidRPr="00E56632">
        <w:rPr>
          <w:rFonts w:ascii="Arial" w:hAnsi="Arial" w:cs="Arial"/>
          <w:b/>
          <w:bCs/>
        </w:rPr>
        <w:t>:</w:t>
      </w:r>
      <w:r w:rsidRPr="00E56632">
        <w:rPr>
          <w:rFonts w:ascii="Arial" w:hAnsi="Arial" w:cs="Arial"/>
        </w:rPr>
        <w:t xml:space="preserve"> Añade un producto a la lista de compras del cliente.</w:t>
      </w:r>
    </w:p>
    <w:p w14:paraId="2CCFD54D" w14:textId="77777777" w:rsidR="00E56632" w:rsidRPr="00E56632" w:rsidRDefault="00E56632" w:rsidP="004F0676">
      <w:pPr>
        <w:spacing w:line="360" w:lineRule="auto"/>
        <w:jc w:val="both"/>
        <w:rPr>
          <w:rFonts w:ascii="Arial" w:hAnsi="Arial" w:cs="Arial"/>
        </w:rPr>
      </w:pPr>
      <w:r w:rsidRPr="00E56632">
        <w:rPr>
          <w:rFonts w:ascii="Arial" w:hAnsi="Arial" w:cs="Arial"/>
          <w:b/>
          <w:bCs/>
        </w:rPr>
        <w:t xml:space="preserve">Método </w:t>
      </w:r>
      <w:proofErr w:type="spellStart"/>
      <w:r w:rsidRPr="00E56632">
        <w:rPr>
          <w:rFonts w:ascii="Arial" w:hAnsi="Arial" w:cs="Arial"/>
          <w:b/>
          <w:bCs/>
        </w:rPr>
        <w:t>calcular_total</w:t>
      </w:r>
      <w:proofErr w:type="spellEnd"/>
      <w:r w:rsidRPr="00E56632">
        <w:rPr>
          <w:rFonts w:ascii="Arial" w:hAnsi="Arial" w:cs="Arial"/>
          <w:b/>
          <w:bCs/>
        </w:rPr>
        <w:t>:</w:t>
      </w:r>
      <w:r w:rsidRPr="00E56632">
        <w:rPr>
          <w:rFonts w:ascii="Arial" w:hAnsi="Arial" w:cs="Arial"/>
        </w:rPr>
        <w:t xml:space="preserve"> Calcula el total de todos los productos que el cliente ha comprado.</w:t>
      </w:r>
    </w:p>
    <w:p w14:paraId="3C36B9A6" w14:textId="77777777" w:rsidR="00E56632" w:rsidRPr="00E56632" w:rsidRDefault="00E56632" w:rsidP="004F0676">
      <w:pPr>
        <w:spacing w:line="360" w:lineRule="auto"/>
        <w:jc w:val="both"/>
        <w:rPr>
          <w:rFonts w:ascii="Arial" w:hAnsi="Arial" w:cs="Arial"/>
        </w:rPr>
      </w:pPr>
      <w:r w:rsidRPr="00E56632">
        <w:rPr>
          <w:rFonts w:ascii="Arial" w:hAnsi="Arial" w:cs="Arial"/>
          <w:b/>
          <w:bCs/>
        </w:rPr>
        <w:t xml:space="preserve">Método </w:t>
      </w:r>
      <w:proofErr w:type="spellStart"/>
      <w:r w:rsidRPr="00E56632">
        <w:rPr>
          <w:rFonts w:ascii="Arial" w:hAnsi="Arial" w:cs="Arial"/>
          <w:b/>
          <w:bCs/>
        </w:rPr>
        <w:t>calcular_vuelto</w:t>
      </w:r>
      <w:proofErr w:type="spellEnd"/>
      <w:r w:rsidRPr="00E56632">
        <w:rPr>
          <w:rFonts w:ascii="Arial" w:hAnsi="Arial" w:cs="Arial"/>
          <w:b/>
          <w:bCs/>
        </w:rPr>
        <w:t>:</w:t>
      </w:r>
      <w:r w:rsidRPr="00E56632">
        <w:rPr>
          <w:rFonts w:ascii="Arial" w:hAnsi="Arial" w:cs="Arial"/>
        </w:rPr>
        <w:t xml:space="preserve"> Calcula cuánto cambio (vuelto) debe recibir el cliente después de pagar, asegurando que solo se devuelva el vuelto si el pago es suficiente.</w:t>
      </w:r>
    </w:p>
    <w:p w14:paraId="5906E573" w14:textId="6E1566DC" w:rsidR="00E56632" w:rsidRPr="00E56632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>Clase Proveedor</w:t>
      </w:r>
      <w:r w:rsidRPr="004F0676">
        <w:rPr>
          <w:rFonts w:ascii="Arial" w:hAnsi="Arial" w:cs="Arial"/>
          <w:b/>
          <w:bCs/>
        </w:rPr>
        <w:t xml:space="preserve"> </w:t>
      </w:r>
      <w:r w:rsidRPr="004F0676">
        <w:rPr>
          <w:rFonts w:ascii="Arial" w:hAnsi="Arial" w:cs="Arial"/>
        </w:rPr>
        <w:t>S</w:t>
      </w:r>
      <w:r w:rsidRPr="00E56632">
        <w:rPr>
          <w:rFonts w:ascii="Arial" w:hAnsi="Arial" w:cs="Arial"/>
        </w:rPr>
        <w:t>e guarda su nombre, el producto que ofrecen, y el precio sugerido para venderlo.</w:t>
      </w:r>
    </w:p>
    <w:p w14:paraId="6A11699E" w14:textId="72379A9E" w:rsidR="00E56632" w:rsidRPr="00E56632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 xml:space="preserve">Función </w:t>
      </w:r>
      <w:proofErr w:type="spellStart"/>
      <w:r w:rsidRPr="00E56632">
        <w:rPr>
          <w:rFonts w:ascii="Arial" w:hAnsi="Arial" w:cs="Arial"/>
          <w:b/>
          <w:bCs/>
        </w:rPr>
        <w:t>ingresar_producto</w:t>
      </w:r>
      <w:proofErr w:type="spellEnd"/>
      <w:r w:rsidRPr="004F0676">
        <w:rPr>
          <w:rFonts w:ascii="Arial" w:hAnsi="Arial" w:cs="Arial"/>
          <w:b/>
          <w:bCs/>
        </w:rPr>
        <w:t xml:space="preserve"> </w:t>
      </w:r>
      <w:r w:rsidRPr="00E56632">
        <w:rPr>
          <w:rFonts w:ascii="Arial" w:hAnsi="Arial" w:cs="Arial"/>
        </w:rPr>
        <w:t>se pide al usuario que ingrese el nombre y el precio.</w:t>
      </w:r>
    </w:p>
    <w:p w14:paraId="1F063B9B" w14:textId="53FB52D4" w:rsidR="00E56632" w:rsidRPr="00E56632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 xml:space="preserve">Función </w:t>
      </w:r>
      <w:proofErr w:type="spellStart"/>
      <w:r w:rsidRPr="00E56632">
        <w:rPr>
          <w:rFonts w:ascii="Arial" w:hAnsi="Arial" w:cs="Arial"/>
          <w:b/>
          <w:bCs/>
        </w:rPr>
        <w:t>ingresar_cliente</w:t>
      </w:r>
      <w:proofErr w:type="spellEnd"/>
      <w:r w:rsidRPr="004F0676">
        <w:rPr>
          <w:rFonts w:ascii="Arial" w:hAnsi="Arial" w:cs="Arial"/>
          <w:b/>
          <w:bCs/>
        </w:rPr>
        <w:t xml:space="preserve"> </w:t>
      </w:r>
      <w:r w:rsidRPr="00E56632">
        <w:rPr>
          <w:rFonts w:ascii="Arial" w:hAnsi="Arial" w:cs="Arial"/>
        </w:rPr>
        <w:t>Se pide al usuario que ingrese los datos del cliente y los productos que ha comprado</w:t>
      </w:r>
      <w:r w:rsidRPr="004F0676">
        <w:rPr>
          <w:rFonts w:ascii="Arial" w:hAnsi="Arial" w:cs="Arial"/>
        </w:rPr>
        <w:t>.</w:t>
      </w:r>
    </w:p>
    <w:p w14:paraId="1CCE8855" w14:textId="50DDF00C" w:rsidR="00E56632" w:rsidRPr="004F0676" w:rsidRDefault="00E56632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E56632">
        <w:rPr>
          <w:rFonts w:ascii="Arial" w:hAnsi="Arial" w:cs="Arial"/>
          <w:b/>
          <w:bCs/>
        </w:rPr>
        <w:t xml:space="preserve">Función </w:t>
      </w:r>
      <w:proofErr w:type="spellStart"/>
      <w:r w:rsidRPr="00E56632">
        <w:rPr>
          <w:rFonts w:ascii="Arial" w:hAnsi="Arial" w:cs="Arial"/>
          <w:b/>
          <w:bCs/>
        </w:rPr>
        <w:t>ingresar_proveedor</w:t>
      </w:r>
      <w:proofErr w:type="spellEnd"/>
      <w:r w:rsidRPr="00E56632">
        <w:rPr>
          <w:rFonts w:ascii="Arial" w:hAnsi="Arial" w:cs="Arial"/>
          <w:b/>
          <w:bCs/>
        </w:rPr>
        <w:t>:</w:t>
      </w:r>
      <w:r w:rsidRPr="004F0676">
        <w:rPr>
          <w:rFonts w:ascii="Arial" w:hAnsi="Arial" w:cs="Arial"/>
          <w:b/>
          <w:bCs/>
        </w:rPr>
        <w:t xml:space="preserve"> </w:t>
      </w:r>
      <w:r w:rsidRPr="00E56632">
        <w:rPr>
          <w:rFonts w:ascii="Arial" w:hAnsi="Arial" w:cs="Arial"/>
        </w:rPr>
        <w:t>registrar a un proveedor en el sistema.</w:t>
      </w:r>
    </w:p>
    <w:p w14:paraId="3D1B2105" w14:textId="2C288DD7" w:rsidR="004F0676" w:rsidRDefault="004F0676" w:rsidP="004F0676">
      <w:pPr>
        <w:spacing w:line="360" w:lineRule="auto"/>
        <w:jc w:val="both"/>
        <w:rPr>
          <w:rFonts w:ascii="Arial" w:hAnsi="Arial" w:cs="Arial"/>
        </w:rPr>
      </w:pPr>
      <w:r w:rsidRPr="004F0676">
        <w:rPr>
          <w:rFonts w:ascii="Arial" w:hAnsi="Arial" w:cs="Arial"/>
        </w:rPr>
        <w:t xml:space="preserve">Se usa </w:t>
      </w:r>
      <w:r w:rsidRPr="004F0676">
        <w:rPr>
          <w:rFonts w:ascii="Arial" w:hAnsi="Arial" w:cs="Arial"/>
        </w:rPr>
        <w:t>Bucle (</w:t>
      </w:r>
      <w:proofErr w:type="spellStart"/>
      <w:r w:rsidRPr="004F0676">
        <w:rPr>
          <w:rFonts w:ascii="Arial" w:hAnsi="Arial" w:cs="Arial"/>
        </w:rPr>
        <w:t>while</w:t>
      </w:r>
      <w:proofErr w:type="spellEnd"/>
      <w:r w:rsidRPr="004F0676">
        <w:rPr>
          <w:rFonts w:ascii="Arial" w:hAnsi="Arial" w:cs="Arial"/>
        </w:rPr>
        <w:t>):</w:t>
      </w:r>
      <w:r w:rsidRPr="004F0676">
        <w:rPr>
          <w:rFonts w:ascii="Arial" w:hAnsi="Arial" w:cs="Arial"/>
        </w:rPr>
        <w:t xml:space="preserve"> </w:t>
      </w:r>
      <w:r w:rsidRPr="004F0676">
        <w:rPr>
          <w:rFonts w:ascii="Arial" w:hAnsi="Arial" w:cs="Arial"/>
        </w:rPr>
        <w:t>P</w:t>
      </w:r>
      <w:r w:rsidRPr="004F0676">
        <w:rPr>
          <w:rFonts w:ascii="Arial" w:hAnsi="Arial" w:cs="Arial"/>
        </w:rPr>
        <w:t>ara</w:t>
      </w:r>
      <w:r w:rsidRPr="004F0676">
        <w:rPr>
          <w:rFonts w:ascii="Arial" w:hAnsi="Arial" w:cs="Arial"/>
        </w:rPr>
        <w:t xml:space="preserve"> pedir al usuario que siga agregando productos hasta que decida detenerse.</w:t>
      </w:r>
    </w:p>
    <w:p w14:paraId="5A75FFEB" w14:textId="2B4C2E75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Clases (</w:t>
      </w:r>
      <w:proofErr w:type="spellStart"/>
      <w:r w:rsidRPr="004F32FE">
        <w:rPr>
          <w:rFonts w:ascii="Arial" w:hAnsi="Arial" w:cs="Arial"/>
        </w:rPr>
        <w:t>class</w:t>
      </w:r>
      <w:proofErr w:type="spellEnd"/>
      <w:r w:rsidRPr="004F32FE">
        <w:rPr>
          <w:rFonts w:ascii="Arial" w:hAnsi="Arial" w:cs="Arial"/>
        </w:rPr>
        <w:t>):</w:t>
      </w:r>
    </w:p>
    <w:p w14:paraId="7BE7CE5B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Se usan para definir estructuras que representan entidades del sistema, como Producto, Cliente, y Proveedor. Las clases agrupan datos (atributos) y comportamientos (métodos) relacionados.</w:t>
      </w:r>
    </w:p>
    <w:p w14:paraId="07154531" w14:textId="249EF98D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Métodos (</w:t>
      </w:r>
      <w:proofErr w:type="spellStart"/>
      <w:r w:rsidRPr="004F32FE">
        <w:rPr>
          <w:rFonts w:ascii="Arial" w:hAnsi="Arial" w:cs="Arial"/>
        </w:rPr>
        <w:t>def</w:t>
      </w:r>
      <w:proofErr w:type="spellEnd"/>
      <w:r w:rsidRPr="004F32FE">
        <w:rPr>
          <w:rFonts w:ascii="Arial" w:hAnsi="Arial" w:cs="Arial"/>
        </w:rPr>
        <w:t>):</w:t>
      </w:r>
    </w:p>
    <w:p w14:paraId="695126AB" w14:textId="6253A0E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Son funciones definidas dentro de las clases que permiten realizar acciones sobre los objetos, como agregar compras (</w:t>
      </w:r>
      <w:proofErr w:type="spellStart"/>
      <w:r w:rsidRPr="004F32FE">
        <w:rPr>
          <w:rFonts w:ascii="Arial" w:hAnsi="Arial" w:cs="Arial"/>
        </w:rPr>
        <w:t>agregar_compra</w:t>
      </w:r>
      <w:proofErr w:type="spellEnd"/>
      <w:r w:rsidRPr="004F32FE">
        <w:rPr>
          <w:rFonts w:ascii="Arial" w:hAnsi="Arial" w:cs="Arial"/>
        </w:rPr>
        <w:t>), calcular totales (</w:t>
      </w:r>
      <w:proofErr w:type="spellStart"/>
      <w:r w:rsidRPr="004F32FE">
        <w:rPr>
          <w:rFonts w:ascii="Arial" w:hAnsi="Arial" w:cs="Arial"/>
        </w:rPr>
        <w:t>calcular_total</w:t>
      </w:r>
      <w:proofErr w:type="spellEnd"/>
      <w:r w:rsidRPr="004F32FE">
        <w:rPr>
          <w:rFonts w:ascii="Arial" w:hAnsi="Arial" w:cs="Arial"/>
        </w:rPr>
        <w:t>), o calcular el vuelto (</w:t>
      </w:r>
      <w:proofErr w:type="spellStart"/>
      <w:r w:rsidRPr="004F32FE">
        <w:rPr>
          <w:rFonts w:ascii="Arial" w:hAnsi="Arial" w:cs="Arial"/>
        </w:rPr>
        <w:t>calcular_vuelto</w:t>
      </w:r>
      <w:proofErr w:type="spellEnd"/>
      <w:r w:rsidRPr="004F32FE">
        <w:rPr>
          <w:rFonts w:ascii="Arial" w:hAnsi="Arial" w:cs="Arial"/>
        </w:rPr>
        <w:t>).</w:t>
      </w:r>
    </w:p>
    <w:p w14:paraId="4A51D4CA" w14:textId="02E10E7E" w:rsidR="004F32FE" w:rsidRPr="00FF0C87" w:rsidRDefault="004F32FE" w:rsidP="004F0676">
      <w:pPr>
        <w:spacing w:line="360" w:lineRule="auto"/>
        <w:jc w:val="both"/>
        <w:rPr>
          <w:rFonts w:ascii="Arial" w:hAnsi="Arial" w:cs="Arial"/>
          <w:b/>
          <w:bCs/>
        </w:rPr>
      </w:pPr>
      <w:r w:rsidRPr="00FF0C87">
        <w:rPr>
          <w:rFonts w:ascii="Arial" w:hAnsi="Arial" w:cs="Arial"/>
          <w:b/>
          <w:bCs/>
        </w:rPr>
        <w:lastRenderedPageBreak/>
        <w:t>Ejercicio 2</w:t>
      </w:r>
    </w:p>
    <w:p w14:paraId="17C699A1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Razonamiento y Justificación del Código</w:t>
      </w:r>
    </w:p>
    <w:p w14:paraId="39006D29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1. Planteamiento del Problema</w:t>
      </w:r>
    </w:p>
    <w:p w14:paraId="60689629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El problema presentado es registrar la asistencia de estudiantes en un colegio privado de manera eficiente. Cada docente tiene una lista de estudiantes y debe registrar si cada estudiante asistió a clase, tuvo permiso o se ausentó. Además, si un estudiante tiene un permiso, se debe registrar la razón. El sistema también debe permitir al director revisar las asistencias de los docentes.</w:t>
      </w:r>
    </w:p>
    <w:p w14:paraId="27557BB0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1576CBC8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2. Enfoque Utilizado</w:t>
      </w:r>
    </w:p>
    <w:p w14:paraId="09747E04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Para abordar esta solución, se utilizó la Programación Orientada a Objetos (POO) en Python, junto con algunas funcionalidades básicas del lenguaje. La decisión de usar POO y otras características de Python se justifica de la siguiente manera:</w:t>
      </w:r>
    </w:p>
    <w:p w14:paraId="5513286F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5B030104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a. Programación Orientada a Objetos (POO)</w:t>
      </w:r>
    </w:p>
    <w:p w14:paraId="1D4AD65D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Razón:</w:t>
      </w:r>
    </w:p>
    <w:p w14:paraId="5B0E7471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5495F7E7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 xml:space="preserve">Modelado Natural de Entidades: La POO permite modelar entidades del mundo real como clases en el código. En este caso, se crearon las clases Estudiante, Asistencia, Docente y </w:t>
      </w:r>
      <w:proofErr w:type="gramStart"/>
      <w:r w:rsidRPr="00FF0C87">
        <w:rPr>
          <w:rFonts w:ascii="Arial" w:hAnsi="Arial" w:cs="Arial"/>
        </w:rPr>
        <w:t>Director</w:t>
      </w:r>
      <w:proofErr w:type="gramEnd"/>
      <w:r w:rsidRPr="00FF0C87">
        <w:rPr>
          <w:rFonts w:ascii="Arial" w:hAnsi="Arial" w:cs="Arial"/>
        </w:rPr>
        <w:t xml:space="preserve"> para representar los conceptos de estudiantes, asistencia, docentes y directores, respectivamente. Esto facilita la gestión de datos y el comportamiento asociado a cada entidad.</w:t>
      </w:r>
    </w:p>
    <w:p w14:paraId="1854457E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Justificación de Clases:</w:t>
      </w:r>
    </w:p>
    <w:p w14:paraId="73FAADD0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72EB09D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lastRenderedPageBreak/>
        <w:t>Estudiante: Representa a un estudiante con atributos como nombre y una lista de asistencias. Cada estudiante tiene múltiples registros de asistencia, que se gestionan en esta clase.</w:t>
      </w:r>
    </w:p>
    <w:p w14:paraId="3DE61C28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Asistencia: Representa el registro de una asistencia con atributos para la fecha, el estado (Asistió, Permiso, Inasistencia) y una posible razón para el permiso.</w:t>
      </w:r>
    </w:p>
    <w:p w14:paraId="3FD2FF47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Docente: Representa al docente que maneja una lista de estudiantes y registra sus asistencias. Incluye métodos para agregar estudiantes, registrar asistencias y mostrar registros.</w:t>
      </w:r>
    </w:p>
    <w:p w14:paraId="1C980AF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Director: Representa al director que revisa las asistencias de los docentes. Tiene el método para revisar y mostrar las asistencias registradas.</w:t>
      </w:r>
    </w:p>
    <w:p w14:paraId="0FE9FDE7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Ventajas:</w:t>
      </w:r>
    </w:p>
    <w:p w14:paraId="1EBE3BA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0303E42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Encapsulamiento: Permite agrupar datos y métodos relacionados en una misma estructura, haciendo el código más modular y fácil de mantener.</w:t>
      </w:r>
    </w:p>
    <w:p w14:paraId="4754FF51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Reusabilidad: Las clases permiten crear instancias (objetos) y reutilizar código para gestionar diferentes entidades de manera consistente.</w:t>
      </w:r>
    </w:p>
    <w:p w14:paraId="22D39B06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b. Funcionalidades de Python Utilizadas</w:t>
      </w:r>
    </w:p>
    <w:p w14:paraId="2AEF026F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Razón:</w:t>
      </w:r>
    </w:p>
    <w:p w14:paraId="2E3D1A37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79238B2A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 xml:space="preserve">Métodos de Clase: Los métodos dentro de las clases permiten encapsular la lógica relacionada con cada entidad. Por ejemplo, el método </w:t>
      </w:r>
      <w:proofErr w:type="spellStart"/>
      <w:r w:rsidRPr="00FF0C87">
        <w:rPr>
          <w:rFonts w:ascii="Arial" w:hAnsi="Arial" w:cs="Arial"/>
        </w:rPr>
        <w:t>registrar_asistencia</w:t>
      </w:r>
      <w:proofErr w:type="spellEnd"/>
      <w:r w:rsidRPr="00FF0C87">
        <w:rPr>
          <w:rFonts w:ascii="Arial" w:hAnsi="Arial" w:cs="Arial"/>
        </w:rPr>
        <w:t xml:space="preserve"> en la clase Docente maneja el proceso de registro de asistencia para los estudiantes del docente.</w:t>
      </w:r>
    </w:p>
    <w:p w14:paraId="639ECCA2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 xml:space="preserve">Listas y Enumeraciones: Se utilizaron listas para almacenar múltiples objetos (estudiantes, asistencias) y se empleó la función </w:t>
      </w:r>
      <w:proofErr w:type="spellStart"/>
      <w:r w:rsidRPr="00FF0C87">
        <w:rPr>
          <w:rFonts w:ascii="Arial" w:hAnsi="Arial" w:cs="Arial"/>
        </w:rPr>
        <w:t>enumerate</w:t>
      </w:r>
      <w:proofErr w:type="spellEnd"/>
      <w:r w:rsidRPr="00FF0C87">
        <w:rPr>
          <w:rFonts w:ascii="Arial" w:hAnsi="Arial" w:cs="Arial"/>
        </w:rPr>
        <w:t xml:space="preserve"> para iterar sobre listas con índices, lo que facilita la presentación de opciones.</w:t>
      </w:r>
    </w:p>
    <w:p w14:paraId="5E1D3EC9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lastRenderedPageBreak/>
        <w:t>Entrada del Usuario: Se utilizaron funciones de entrada (</w:t>
      </w:r>
      <w:proofErr w:type="gramStart"/>
      <w:r w:rsidRPr="00FF0C87">
        <w:rPr>
          <w:rFonts w:ascii="Arial" w:hAnsi="Arial" w:cs="Arial"/>
        </w:rPr>
        <w:t>input(</w:t>
      </w:r>
      <w:proofErr w:type="gramEnd"/>
      <w:r w:rsidRPr="00FF0C87">
        <w:rPr>
          <w:rFonts w:ascii="Arial" w:hAnsi="Arial" w:cs="Arial"/>
        </w:rPr>
        <w:t>)) para recibir datos del usuario, lo que permite la interacción en tiempo real y la personalización del registro de asistencia.</w:t>
      </w:r>
    </w:p>
    <w:p w14:paraId="22FEA05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Justificación de Funcionalidades:</w:t>
      </w:r>
    </w:p>
    <w:p w14:paraId="1D5A75CA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326578BC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Listas: Permiten manejar dinámicamente múltiples estudiantes y asistencias sin necesidad de definir un número fijo.</w:t>
      </w:r>
    </w:p>
    <w:p w14:paraId="79D5A088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proofErr w:type="spellStart"/>
      <w:r w:rsidRPr="00FF0C87">
        <w:rPr>
          <w:rFonts w:ascii="Arial" w:hAnsi="Arial" w:cs="Arial"/>
        </w:rPr>
        <w:t>Enumerate</w:t>
      </w:r>
      <w:proofErr w:type="spellEnd"/>
      <w:r w:rsidRPr="00FF0C87">
        <w:rPr>
          <w:rFonts w:ascii="Arial" w:hAnsi="Arial" w:cs="Arial"/>
        </w:rPr>
        <w:t>: Facilita la visualización y selección de opciones de manera ordenada.</w:t>
      </w:r>
    </w:p>
    <w:p w14:paraId="137C7240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Entrada del Usuario: Permite la flexibilidad de ingresar datos en tiempo real y registrar la información de manera interactiva.</w:t>
      </w:r>
    </w:p>
    <w:p w14:paraId="2837CA02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c. Proceso de Solución</w:t>
      </w:r>
    </w:p>
    <w:p w14:paraId="7F4D7083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Modelado de Entidades:</w:t>
      </w:r>
    </w:p>
    <w:p w14:paraId="58E23DDC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7A6C0CE4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 xml:space="preserve">Se identificaron las entidades principales (Estudiantes, Asistencia, Docente, </w:t>
      </w:r>
      <w:proofErr w:type="gramStart"/>
      <w:r w:rsidRPr="00FF0C87">
        <w:rPr>
          <w:rFonts w:ascii="Arial" w:hAnsi="Arial" w:cs="Arial"/>
        </w:rPr>
        <w:t>Director</w:t>
      </w:r>
      <w:proofErr w:type="gramEnd"/>
      <w:r w:rsidRPr="00FF0C87">
        <w:rPr>
          <w:rFonts w:ascii="Arial" w:hAnsi="Arial" w:cs="Arial"/>
        </w:rPr>
        <w:t>) y se modelaron como clases.</w:t>
      </w:r>
    </w:p>
    <w:p w14:paraId="1E377D38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Definición de Métodos:</w:t>
      </w:r>
    </w:p>
    <w:p w14:paraId="51CB8085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070E4A7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 xml:space="preserve">Cada clase tiene métodos que encapsulan la lógica específica para manejar sus datos. Por ejemplo, </w:t>
      </w:r>
      <w:proofErr w:type="spellStart"/>
      <w:r w:rsidRPr="00FF0C87">
        <w:rPr>
          <w:rFonts w:ascii="Arial" w:hAnsi="Arial" w:cs="Arial"/>
        </w:rPr>
        <w:t>registrar_asistencia</w:t>
      </w:r>
      <w:proofErr w:type="spellEnd"/>
      <w:r w:rsidRPr="00FF0C87">
        <w:rPr>
          <w:rFonts w:ascii="Arial" w:hAnsi="Arial" w:cs="Arial"/>
        </w:rPr>
        <w:t xml:space="preserve"> en Docente maneja el registro de asistencia para cada estudiante.</w:t>
      </w:r>
    </w:p>
    <w:p w14:paraId="4A4C1432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Inicialización y Ejecución:</w:t>
      </w:r>
    </w:p>
    <w:p w14:paraId="63AF8EE4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61099AAA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Se crean instancias de las clases y se utilizan métodos para realizar operaciones como agregar estudiantes, registrar asistencias y revisar registros.</w:t>
      </w:r>
    </w:p>
    <w:p w14:paraId="487F63CB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Interacción con el Usuario:</w:t>
      </w:r>
    </w:p>
    <w:p w14:paraId="5A243C22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3B23D8F1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El código permite al usuario ingresar datos (fecha, nombre del estudiante, estado de asistencia) y visualizar la información registrada de manera clara y organizada.</w:t>
      </w:r>
    </w:p>
    <w:p w14:paraId="6946614D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Conclusión</w:t>
      </w:r>
    </w:p>
    <w:p w14:paraId="4C0FB950" w14:textId="77777777" w:rsidR="00FF0C87" w:rsidRPr="00FF0C87" w:rsidRDefault="00FF0C87" w:rsidP="00FF0C87">
      <w:pPr>
        <w:spacing w:line="360" w:lineRule="auto"/>
        <w:jc w:val="both"/>
        <w:rPr>
          <w:rFonts w:ascii="Arial" w:hAnsi="Arial" w:cs="Arial"/>
        </w:rPr>
      </w:pPr>
    </w:p>
    <w:p w14:paraId="00A67437" w14:textId="124512F3" w:rsidR="004F32FE" w:rsidRDefault="00FF0C87" w:rsidP="00FF0C87">
      <w:pPr>
        <w:spacing w:line="360" w:lineRule="auto"/>
        <w:jc w:val="both"/>
        <w:rPr>
          <w:rFonts w:ascii="Arial" w:hAnsi="Arial" w:cs="Arial"/>
        </w:rPr>
      </w:pPr>
      <w:r w:rsidRPr="00FF0C87">
        <w:rPr>
          <w:rFonts w:ascii="Arial" w:hAnsi="Arial" w:cs="Arial"/>
        </w:rPr>
        <w:t>La decisión de utilizar POO y las funcionalidades básicas de Python se basa en la necesidad de representar entidades del mundo real de manera estructurada y eficiente, manejar datos dinámicamente y permitir una interacción fácil y flexible con el usuario. La POO proporciona un enfoque natural y modular para gestionar las entidades del sistema, mientras que las funcionalidades de Python permiten una implementación práctica y accesible.</w:t>
      </w:r>
    </w:p>
    <w:p w14:paraId="7EA448E2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5E5915A7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1B6FA012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114B228D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69C72F3E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6CB94139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44B9755C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12A39F25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3912A130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16E426FB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3A31CBE6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6ADC5DC4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12536956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0D3924D9" w14:textId="77777777" w:rsidR="004F32FE" w:rsidRDefault="004F32FE" w:rsidP="004F0676">
      <w:pPr>
        <w:spacing w:line="360" w:lineRule="auto"/>
        <w:jc w:val="both"/>
        <w:rPr>
          <w:rFonts w:ascii="Arial" w:hAnsi="Arial" w:cs="Arial"/>
        </w:rPr>
      </w:pPr>
    </w:p>
    <w:p w14:paraId="0B9AB039" w14:textId="1B32E822" w:rsidR="004F32FE" w:rsidRPr="00FF0C87" w:rsidRDefault="00FF0C87" w:rsidP="004F32FE">
      <w:pPr>
        <w:spacing w:line="360" w:lineRule="auto"/>
        <w:jc w:val="both"/>
        <w:rPr>
          <w:rFonts w:ascii="Arial" w:hAnsi="Arial" w:cs="Arial"/>
          <w:b/>
          <w:bCs/>
        </w:rPr>
      </w:pPr>
      <w:r w:rsidRPr="00FF0C87">
        <w:rPr>
          <w:rFonts w:ascii="Arial" w:hAnsi="Arial" w:cs="Arial"/>
          <w:b/>
          <w:bCs/>
        </w:rPr>
        <w:t xml:space="preserve">Ejercicio </w:t>
      </w:r>
      <w:r w:rsidR="004F32FE" w:rsidRPr="00FF0C87">
        <w:rPr>
          <w:rFonts w:ascii="Arial" w:hAnsi="Arial" w:cs="Arial"/>
          <w:b/>
          <w:bCs/>
        </w:rPr>
        <w:t>3</w:t>
      </w:r>
    </w:p>
    <w:p w14:paraId="4867232B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El ejercicio plantea la necesidad de desarrollar un sistema para un hotel de playa que permita a un recepcionista gestionar el proceso de registro de clientes, la selección de habitaciones, la elección de servicios extras, y la generación de facturas detalladas para cada cliente. Este sistema debe ser capaz de manejar múltiples habitaciones y servicios, así como registrar los datos personales de los clientes.</w:t>
      </w:r>
    </w:p>
    <w:p w14:paraId="37BD05C2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Razonamiento y Solución</w:t>
      </w:r>
    </w:p>
    <w:p w14:paraId="6992B4D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Uso de Programación Orientada a Objetos (POO)</w:t>
      </w:r>
    </w:p>
    <w:p w14:paraId="3C30CCB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La POO fue la elección principal para este ejercicio debido a varias razones:</w:t>
      </w:r>
    </w:p>
    <w:p w14:paraId="372A40D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1.</w:t>
      </w:r>
      <w:r w:rsidRPr="004F32FE">
        <w:rPr>
          <w:rFonts w:ascii="Arial" w:hAnsi="Arial" w:cs="Arial"/>
        </w:rPr>
        <w:tab/>
        <w:t xml:space="preserve">Modelado Natural del Problema: El problema se presta perfectamente para ser modelado con objetos. Cada entidad clave del sistema, como una </w:t>
      </w:r>
      <w:proofErr w:type="spellStart"/>
      <w:r w:rsidRPr="004F32FE">
        <w:rPr>
          <w:rFonts w:ascii="Arial" w:hAnsi="Arial" w:cs="Arial"/>
        </w:rPr>
        <w:t>Habitacion</w:t>
      </w:r>
      <w:proofErr w:type="spellEnd"/>
      <w:r w:rsidRPr="004F32FE">
        <w:rPr>
          <w:rFonts w:ascii="Arial" w:hAnsi="Arial" w:cs="Arial"/>
        </w:rPr>
        <w:t xml:space="preserve">, un Cliente, y un </w:t>
      </w:r>
      <w:proofErr w:type="spellStart"/>
      <w:r w:rsidRPr="004F32FE">
        <w:rPr>
          <w:rFonts w:ascii="Arial" w:hAnsi="Arial" w:cs="Arial"/>
        </w:rPr>
        <w:t>ServicioExtra</w:t>
      </w:r>
      <w:proofErr w:type="spellEnd"/>
      <w:r w:rsidRPr="004F32FE">
        <w:rPr>
          <w:rFonts w:ascii="Arial" w:hAnsi="Arial" w:cs="Arial"/>
        </w:rPr>
        <w:t>, tiene propiedades y comportamientos claramente definidos. Por ejemplo, una habitación tiene un tipo y un precio, y un cliente puede seleccionar una habitación, agregar servicios extras, y solicitar una factura.</w:t>
      </w:r>
    </w:p>
    <w:p w14:paraId="6B05CF4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2.</w:t>
      </w:r>
      <w:r w:rsidRPr="004F32FE">
        <w:rPr>
          <w:rFonts w:ascii="Arial" w:hAnsi="Arial" w:cs="Arial"/>
        </w:rPr>
        <w:tab/>
        <w:t>Reusabilidad y Modularidad: Al crear clases para cada entidad, el código se vuelve más modular y reutilizable. Esto significa que las clases pueden ser extendidas o modificadas en el futuro sin necesidad de reescribir grandes partes del código. Por ejemplo, si se agregan nuevos tipos de servicios o habitaciones, el código puede ser fácilmente actualizado.</w:t>
      </w:r>
    </w:p>
    <w:p w14:paraId="58ED6421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3.</w:t>
      </w:r>
      <w:r w:rsidRPr="004F32FE">
        <w:rPr>
          <w:rFonts w:ascii="Arial" w:hAnsi="Arial" w:cs="Arial"/>
        </w:rPr>
        <w:tab/>
        <w:t>Facilidad de Mantenimiento: La POO permite encapsular el comportamiento dentro de las clases, lo que facilita la comprensión y el mantenimiento del código. Cada clase maneja su propia lógica, lo que hace que el sistema sea más fácil de entender y modificar.</w:t>
      </w:r>
    </w:p>
    <w:p w14:paraId="26272CB8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Estructura del Código</w:t>
      </w:r>
    </w:p>
    <w:p w14:paraId="47EB4371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1.</w:t>
      </w:r>
      <w:r w:rsidRPr="004F32FE">
        <w:rPr>
          <w:rFonts w:ascii="Arial" w:hAnsi="Arial" w:cs="Arial"/>
        </w:rPr>
        <w:tab/>
        <w:t xml:space="preserve">Clase </w:t>
      </w:r>
      <w:proofErr w:type="spellStart"/>
      <w:r w:rsidRPr="004F32FE">
        <w:rPr>
          <w:rFonts w:ascii="Arial" w:hAnsi="Arial" w:cs="Arial"/>
        </w:rPr>
        <w:t>Habitacion</w:t>
      </w:r>
      <w:proofErr w:type="spellEnd"/>
      <w:r w:rsidRPr="004F32FE">
        <w:rPr>
          <w:rFonts w:ascii="Arial" w:hAnsi="Arial" w:cs="Arial"/>
        </w:rPr>
        <w:t>:</w:t>
      </w:r>
    </w:p>
    <w:p w14:paraId="2787338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lastRenderedPageBreak/>
        <w:t>o</w:t>
      </w:r>
      <w:r w:rsidRPr="004F32FE">
        <w:rPr>
          <w:rFonts w:ascii="Arial" w:hAnsi="Arial" w:cs="Arial"/>
        </w:rPr>
        <w:tab/>
        <w:t>Planteamiento: Modela las habitaciones del hotel, cada una con un tipo y un precio.</w:t>
      </w:r>
    </w:p>
    <w:p w14:paraId="08D05D9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Razonamiento: Esta clase encapsula la información relevante de una habitación, lo que simplifica la gestión de las opciones disponibles para los clientes.</w:t>
      </w:r>
    </w:p>
    <w:p w14:paraId="3CA44A3E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2.</w:t>
      </w:r>
      <w:r w:rsidRPr="004F32FE">
        <w:rPr>
          <w:rFonts w:ascii="Arial" w:hAnsi="Arial" w:cs="Arial"/>
        </w:rPr>
        <w:tab/>
        <w:t>Clase Cliente:</w:t>
      </w:r>
    </w:p>
    <w:p w14:paraId="05C1102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Planteamiento: Representa a los clientes del hotel, manejando sus datos personales, la habitación seleccionada, y los servicios extras.</w:t>
      </w:r>
    </w:p>
    <w:p w14:paraId="5A967E8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Razonamiento: Al agrupar la información y comportamientos relacionados con el cliente en una sola clase, se facilita la gestión de los datos y la interacción con otras partes del sistema, como las habitaciones y servicios extras.</w:t>
      </w:r>
    </w:p>
    <w:p w14:paraId="5A806492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3.</w:t>
      </w:r>
      <w:r w:rsidRPr="004F32FE">
        <w:rPr>
          <w:rFonts w:ascii="Arial" w:hAnsi="Arial" w:cs="Arial"/>
        </w:rPr>
        <w:tab/>
        <w:t xml:space="preserve">Clase </w:t>
      </w:r>
      <w:proofErr w:type="spellStart"/>
      <w:r w:rsidRPr="004F32FE">
        <w:rPr>
          <w:rFonts w:ascii="Arial" w:hAnsi="Arial" w:cs="Arial"/>
        </w:rPr>
        <w:t>ServicioExtra</w:t>
      </w:r>
      <w:proofErr w:type="spellEnd"/>
      <w:r w:rsidRPr="004F32FE">
        <w:rPr>
          <w:rFonts w:ascii="Arial" w:hAnsi="Arial" w:cs="Arial"/>
        </w:rPr>
        <w:t>:</w:t>
      </w:r>
    </w:p>
    <w:p w14:paraId="0A9F0DFC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Planteamiento: Modela los servicios adicionales que los clientes pueden solicitar.</w:t>
      </w:r>
    </w:p>
    <w:p w14:paraId="12E820F7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Razonamiento: Esta clase permite agregar fácilmente nuevos servicios sin alterar la estructura del cliente o del hotel, promoviendo la extensibilidad del sistema.</w:t>
      </w:r>
    </w:p>
    <w:p w14:paraId="6E4561D8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4.</w:t>
      </w:r>
      <w:r w:rsidRPr="004F32FE">
        <w:rPr>
          <w:rFonts w:ascii="Arial" w:hAnsi="Arial" w:cs="Arial"/>
        </w:rPr>
        <w:tab/>
        <w:t xml:space="preserve">Funciones </w:t>
      </w:r>
      <w:proofErr w:type="spellStart"/>
      <w:r w:rsidRPr="004F32FE">
        <w:rPr>
          <w:rFonts w:ascii="Arial" w:hAnsi="Arial" w:cs="Arial"/>
        </w:rPr>
        <w:t>seleccionar_habitacion</w:t>
      </w:r>
      <w:proofErr w:type="spellEnd"/>
      <w:r w:rsidRPr="004F32FE">
        <w:rPr>
          <w:rFonts w:ascii="Arial" w:hAnsi="Arial" w:cs="Arial"/>
        </w:rPr>
        <w:t xml:space="preserve"> y </w:t>
      </w:r>
      <w:proofErr w:type="spellStart"/>
      <w:r w:rsidRPr="004F32FE">
        <w:rPr>
          <w:rFonts w:ascii="Arial" w:hAnsi="Arial" w:cs="Arial"/>
        </w:rPr>
        <w:t>seleccionar_servicios_extras</w:t>
      </w:r>
      <w:proofErr w:type="spellEnd"/>
      <w:r w:rsidRPr="004F32FE">
        <w:rPr>
          <w:rFonts w:ascii="Arial" w:hAnsi="Arial" w:cs="Arial"/>
        </w:rPr>
        <w:t>:</w:t>
      </w:r>
    </w:p>
    <w:p w14:paraId="76C78B8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Planteamiento: Facilitan la interacción del usuario con el sistema, permitiéndole seleccionar una habitación y agregar servicios extras.</w:t>
      </w:r>
    </w:p>
    <w:p w14:paraId="6041E2F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Razonamiento: Estas funciones separan la lógica de interacción con el usuario del resto del sistema, haciendo que el código sea más modular y fácil de probar.</w:t>
      </w:r>
    </w:p>
    <w:p w14:paraId="5AACD480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5.</w:t>
      </w:r>
      <w:r w:rsidRPr="004F32FE">
        <w:rPr>
          <w:rFonts w:ascii="Arial" w:hAnsi="Arial" w:cs="Arial"/>
        </w:rPr>
        <w:tab/>
        <w:t>Generación de Factura:</w:t>
      </w:r>
    </w:p>
    <w:p w14:paraId="33612A3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Planteamiento: El cliente puede solicitar una factura detallada que incluye la habitación seleccionada, el número de noches, los servicios extra, y el costo total.</w:t>
      </w:r>
    </w:p>
    <w:p w14:paraId="319E23A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o</w:t>
      </w:r>
      <w:r w:rsidRPr="004F32FE">
        <w:rPr>
          <w:rFonts w:ascii="Arial" w:hAnsi="Arial" w:cs="Arial"/>
        </w:rPr>
        <w:tab/>
        <w:t>Razonamiento: Este enfoque permite que todos los cálculos y la presentación de la información se realicen en un solo lugar, mejorando la claridad y la organización del código.</w:t>
      </w:r>
    </w:p>
    <w:p w14:paraId="1ACB828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Justificación de Decisiones</w:t>
      </w:r>
    </w:p>
    <w:p w14:paraId="0C5C7235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lastRenderedPageBreak/>
        <w:t>•</w:t>
      </w:r>
      <w:r w:rsidRPr="004F32FE">
        <w:rPr>
          <w:rFonts w:ascii="Arial" w:hAnsi="Arial" w:cs="Arial"/>
        </w:rPr>
        <w:tab/>
        <w:t>POO: Se utilizó la POO para crear un sistema más estructurado, claro, y fácil de mantener. La naturaleza del problema se prestaba a un diseño basado en clases, donde cada clase representa una entidad con sus propios datos y comportamientos.</w:t>
      </w:r>
    </w:p>
    <w:p w14:paraId="51960EF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Funciones para Interacción: Las funciones </w:t>
      </w:r>
      <w:proofErr w:type="spellStart"/>
      <w:r w:rsidRPr="004F32FE">
        <w:rPr>
          <w:rFonts w:ascii="Arial" w:hAnsi="Arial" w:cs="Arial"/>
        </w:rPr>
        <w:t>seleccionar_habitacion</w:t>
      </w:r>
      <w:proofErr w:type="spellEnd"/>
      <w:r w:rsidRPr="004F32FE">
        <w:rPr>
          <w:rFonts w:ascii="Arial" w:hAnsi="Arial" w:cs="Arial"/>
        </w:rPr>
        <w:t xml:space="preserve"> y </w:t>
      </w:r>
      <w:proofErr w:type="spellStart"/>
      <w:r w:rsidRPr="004F32FE">
        <w:rPr>
          <w:rFonts w:ascii="Arial" w:hAnsi="Arial" w:cs="Arial"/>
        </w:rPr>
        <w:t>seleccionar_servicios_extras</w:t>
      </w:r>
      <w:proofErr w:type="spellEnd"/>
      <w:r w:rsidRPr="004F32FE">
        <w:rPr>
          <w:rFonts w:ascii="Arial" w:hAnsi="Arial" w:cs="Arial"/>
        </w:rPr>
        <w:t xml:space="preserve"> se crearon para separar la lógica de negocio de la lógica de interacción, haciendo que el código sea más modular y fácil de modificar.</w:t>
      </w:r>
    </w:p>
    <w:p w14:paraId="04C88D3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Cálculos y Facturación: Centralizar los cálculos en el método </w:t>
      </w:r>
      <w:proofErr w:type="spellStart"/>
      <w:r w:rsidRPr="004F32FE">
        <w:rPr>
          <w:rFonts w:ascii="Arial" w:hAnsi="Arial" w:cs="Arial"/>
        </w:rPr>
        <w:t>calcular_total</w:t>
      </w:r>
      <w:proofErr w:type="spellEnd"/>
      <w:r w:rsidRPr="004F32FE">
        <w:rPr>
          <w:rFonts w:ascii="Arial" w:hAnsi="Arial" w:cs="Arial"/>
        </w:rPr>
        <w:t xml:space="preserve"> y la generación de la factura en </w:t>
      </w:r>
      <w:proofErr w:type="spellStart"/>
      <w:r w:rsidRPr="004F32FE">
        <w:rPr>
          <w:rFonts w:ascii="Arial" w:hAnsi="Arial" w:cs="Arial"/>
        </w:rPr>
        <w:t>generar_factura</w:t>
      </w:r>
      <w:proofErr w:type="spellEnd"/>
      <w:r w:rsidRPr="004F32FE">
        <w:rPr>
          <w:rFonts w:ascii="Arial" w:hAnsi="Arial" w:cs="Arial"/>
        </w:rPr>
        <w:t xml:space="preserve"> asegura que todos los detalles financieros se manejen de manera coherente y en un solo lugar, facilitando la verificación y la modificación si es necesario.</w:t>
      </w:r>
    </w:p>
    <w:p w14:paraId="1CDE6A5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Conclusión</w:t>
      </w:r>
    </w:p>
    <w:p w14:paraId="207AAB07" w14:textId="1BA38DDD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Este enfoque estructurado y orientado a objetos no solo facilita el desarrollo inicial, sino que también permite la fácil expansión y mantenimiento del sistema a medida que se requieran nuevas características o modificaciones. La separación clara entre las entidades, la lógica de negocio, y la interacción con el usuario asegura que el sistema sea robusto, flexible, y sostenible en el tiempo.</w:t>
      </w:r>
    </w:p>
    <w:p w14:paraId="6F65B4D8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0B7CFE77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4B91AD81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31FCF39B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1DD9F5F9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0D2C3DDF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57BD30B6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4C960478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695B2598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32BCC6FA" w14:textId="77777777" w:rsidR="004F32FE" w:rsidRDefault="004F32FE" w:rsidP="004F32FE">
      <w:pPr>
        <w:spacing w:line="360" w:lineRule="auto"/>
        <w:jc w:val="both"/>
        <w:rPr>
          <w:rFonts w:ascii="Arial" w:hAnsi="Arial" w:cs="Arial"/>
        </w:rPr>
      </w:pPr>
    </w:p>
    <w:p w14:paraId="5C609F21" w14:textId="306DA179" w:rsidR="004F32FE" w:rsidRPr="00FF0C87" w:rsidRDefault="00FF0C87" w:rsidP="004F32FE">
      <w:pPr>
        <w:spacing w:line="360" w:lineRule="auto"/>
        <w:jc w:val="both"/>
        <w:rPr>
          <w:rFonts w:ascii="Arial" w:hAnsi="Arial" w:cs="Arial"/>
          <w:b/>
          <w:bCs/>
        </w:rPr>
      </w:pPr>
      <w:r w:rsidRPr="00FF0C87">
        <w:rPr>
          <w:rFonts w:ascii="Arial" w:hAnsi="Arial" w:cs="Arial"/>
          <w:b/>
          <w:bCs/>
        </w:rPr>
        <w:lastRenderedPageBreak/>
        <w:t xml:space="preserve">Ejercicio </w:t>
      </w:r>
      <w:r w:rsidR="004F32FE" w:rsidRPr="00FF0C87">
        <w:rPr>
          <w:rFonts w:ascii="Arial" w:hAnsi="Arial" w:cs="Arial"/>
          <w:b/>
          <w:bCs/>
        </w:rPr>
        <w:t>4</w:t>
      </w:r>
    </w:p>
    <w:p w14:paraId="01C5ADDA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Una empresa cuenta con dos tipos de empleados: aquellos con plaza fija y aquellos que trabajan por horas. Se han registrado los datos de ambos tipos y, al generar la planilla de pago, se realizan dos cálculos diferentes. A los empleados de plaza fija se les paga el salario base más comisiones, mientras que a los empleados por horas se les paga en función de la cantidad de horas trabajadas. Adicionalmente, si un empleado ha laborado más de 5 años, sin importar su tipo de contrato, se le otorga un bono adicional.</w:t>
      </w:r>
    </w:p>
    <w:p w14:paraId="17AB372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Solución Implementada</w:t>
      </w:r>
    </w:p>
    <w:p w14:paraId="1E6F7411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1. Clase Base Empleado:</w:t>
      </w:r>
    </w:p>
    <w:p w14:paraId="34C470B1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Planteamiento:</w:t>
      </w:r>
    </w:p>
    <w:p w14:paraId="6F23F8D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La clase Empleado sirve como base para los diferentes tipos de empleados en la empresa. Esta clase almacena la información común a todos los empleados, como su nombre, edad y años trabajados en la empresa. Además, incluye un método para calcular un bono adicional si el empleado ha trabajado más de cinco años.</w:t>
      </w:r>
    </w:p>
    <w:p w14:paraId="520E0EF8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Razonamiento:</w:t>
      </w:r>
    </w:p>
    <w:p w14:paraId="0061293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La elección de usar una clase base permite centralizar la lógica común a todos los empleados, evitando la duplicación de código y facilitando el mantenimiento. La POO se utilizó aquí para aprovechar la herencia, de modo que las subclases (empleados con plaza fija y empleados por horas) puedan heredar atributos y métodos comunes y solo implementar los detalles específicos.</w:t>
      </w:r>
    </w:p>
    <w:p w14:paraId="2A771D1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Funcionalidades:</w:t>
      </w:r>
    </w:p>
    <w:p w14:paraId="36A4BE3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Encapsulación: Permite que los atributos como nombre, edad, y </w:t>
      </w:r>
      <w:proofErr w:type="spellStart"/>
      <w:r w:rsidRPr="004F32FE">
        <w:rPr>
          <w:rFonts w:ascii="Arial" w:hAnsi="Arial" w:cs="Arial"/>
        </w:rPr>
        <w:t>anios_trabajados</w:t>
      </w:r>
      <w:proofErr w:type="spellEnd"/>
      <w:r w:rsidRPr="004F32FE">
        <w:rPr>
          <w:rFonts w:ascii="Arial" w:hAnsi="Arial" w:cs="Arial"/>
        </w:rPr>
        <w:t xml:space="preserve"> estén encapsulados dentro de la clase, protegiendo y organizando la información de manera clara.</w:t>
      </w:r>
    </w:p>
    <w:p w14:paraId="69226D0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Herencia: La herencia de la clase Empleado en subclases como </w:t>
      </w:r>
      <w:proofErr w:type="spellStart"/>
      <w:r w:rsidRPr="004F32FE">
        <w:rPr>
          <w:rFonts w:ascii="Arial" w:hAnsi="Arial" w:cs="Arial"/>
        </w:rPr>
        <w:t>EmpleadoPlazaFija</w:t>
      </w:r>
      <w:proofErr w:type="spellEnd"/>
      <w:r w:rsidRPr="004F32FE">
        <w:rPr>
          <w:rFonts w:ascii="Arial" w:hAnsi="Arial" w:cs="Arial"/>
        </w:rPr>
        <w:t xml:space="preserve"> y </w:t>
      </w:r>
      <w:proofErr w:type="spellStart"/>
      <w:r w:rsidRPr="004F32FE">
        <w:rPr>
          <w:rFonts w:ascii="Arial" w:hAnsi="Arial" w:cs="Arial"/>
        </w:rPr>
        <w:t>EmpleadoPorHoras</w:t>
      </w:r>
      <w:proofErr w:type="spellEnd"/>
      <w:r w:rsidRPr="004F32FE">
        <w:rPr>
          <w:rFonts w:ascii="Arial" w:hAnsi="Arial" w:cs="Arial"/>
        </w:rPr>
        <w:t xml:space="preserve"> permite la reutilización del código y la fácil extensión del sistema.</w:t>
      </w:r>
    </w:p>
    <w:p w14:paraId="68BD2A43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lastRenderedPageBreak/>
        <w:t xml:space="preserve">2. Subclase </w:t>
      </w:r>
      <w:proofErr w:type="spellStart"/>
      <w:r w:rsidRPr="004F32FE">
        <w:rPr>
          <w:rFonts w:ascii="Arial" w:hAnsi="Arial" w:cs="Arial"/>
        </w:rPr>
        <w:t>EmpleadoPlazaFija</w:t>
      </w:r>
      <w:proofErr w:type="spellEnd"/>
      <w:r w:rsidRPr="004F32FE">
        <w:rPr>
          <w:rFonts w:ascii="Arial" w:hAnsi="Arial" w:cs="Arial"/>
        </w:rPr>
        <w:t>:</w:t>
      </w:r>
    </w:p>
    <w:p w14:paraId="3C0B3730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Planteamiento:</w:t>
      </w:r>
    </w:p>
    <w:p w14:paraId="15510707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 xml:space="preserve">Esta subclase se deriva de la clase Empleado y está diseñada específicamente para empleados con plaza fija. Además de los atributos heredados, esta clase introduce los atributos </w:t>
      </w:r>
      <w:proofErr w:type="spellStart"/>
      <w:r w:rsidRPr="004F32FE">
        <w:rPr>
          <w:rFonts w:ascii="Arial" w:hAnsi="Arial" w:cs="Arial"/>
        </w:rPr>
        <w:t>salario_base</w:t>
      </w:r>
      <w:proofErr w:type="spellEnd"/>
      <w:r w:rsidRPr="004F32FE">
        <w:rPr>
          <w:rFonts w:ascii="Arial" w:hAnsi="Arial" w:cs="Arial"/>
        </w:rPr>
        <w:t xml:space="preserve"> y comisiones, que son únicos para este tipo de empleados. El método </w:t>
      </w:r>
      <w:proofErr w:type="spellStart"/>
      <w:r w:rsidRPr="004F32FE">
        <w:rPr>
          <w:rFonts w:ascii="Arial" w:hAnsi="Arial" w:cs="Arial"/>
        </w:rPr>
        <w:t>calcular_pago</w:t>
      </w:r>
      <w:proofErr w:type="spellEnd"/>
      <w:r w:rsidRPr="004F32FE">
        <w:rPr>
          <w:rFonts w:ascii="Arial" w:hAnsi="Arial" w:cs="Arial"/>
        </w:rPr>
        <w:t xml:space="preserve"> suma el salario base, las comisiones y el bono por antigüedad para determinar el pago total.</w:t>
      </w:r>
    </w:p>
    <w:p w14:paraId="6087622B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Razonamiento:</w:t>
      </w:r>
    </w:p>
    <w:p w14:paraId="44CE0887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El uso de una subclase específica para los empleados con plaza fija permite que la lógica de cálculo del pago se mantenga clara y específica para este tipo de empleado, evitando mezclarla con la lógica de otros tipos de empleados. Esto mejora la organización del código y facilita futuras modificaciones o expansiones.</w:t>
      </w:r>
    </w:p>
    <w:p w14:paraId="2F29F50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Funcionalidades:</w:t>
      </w:r>
    </w:p>
    <w:p w14:paraId="77A9695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Polimorfismo: Aunque la clase Empleado define un método abstracto </w:t>
      </w:r>
      <w:proofErr w:type="spellStart"/>
      <w:r w:rsidRPr="004F32FE">
        <w:rPr>
          <w:rFonts w:ascii="Arial" w:hAnsi="Arial" w:cs="Arial"/>
        </w:rPr>
        <w:t>calcular_pago</w:t>
      </w:r>
      <w:proofErr w:type="spellEnd"/>
      <w:r w:rsidRPr="004F32FE">
        <w:rPr>
          <w:rFonts w:ascii="Arial" w:hAnsi="Arial" w:cs="Arial"/>
        </w:rPr>
        <w:t xml:space="preserve">, es en la subclase </w:t>
      </w:r>
      <w:proofErr w:type="spellStart"/>
      <w:r w:rsidRPr="004F32FE">
        <w:rPr>
          <w:rFonts w:ascii="Arial" w:hAnsi="Arial" w:cs="Arial"/>
        </w:rPr>
        <w:t>EmpleadoPlazaFija</w:t>
      </w:r>
      <w:proofErr w:type="spellEnd"/>
      <w:r w:rsidRPr="004F32FE">
        <w:rPr>
          <w:rFonts w:ascii="Arial" w:hAnsi="Arial" w:cs="Arial"/>
        </w:rPr>
        <w:t xml:space="preserve"> donde este método se implementa concretamente, mostrando cómo cada tipo de empleado tiene su propia forma de calcular el pago.</w:t>
      </w:r>
    </w:p>
    <w:p w14:paraId="393B85C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 xml:space="preserve">3. Subclase </w:t>
      </w:r>
      <w:proofErr w:type="spellStart"/>
      <w:r w:rsidRPr="004F32FE">
        <w:rPr>
          <w:rFonts w:ascii="Arial" w:hAnsi="Arial" w:cs="Arial"/>
        </w:rPr>
        <w:t>EmpleadoPorHoras</w:t>
      </w:r>
      <w:proofErr w:type="spellEnd"/>
      <w:r w:rsidRPr="004F32FE">
        <w:rPr>
          <w:rFonts w:ascii="Arial" w:hAnsi="Arial" w:cs="Arial"/>
        </w:rPr>
        <w:t>:</w:t>
      </w:r>
    </w:p>
    <w:p w14:paraId="3B88D6B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Planteamiento:</w:t>
      </w:r>
    </w:p>
    <w:p w14:paraId="0BA25B77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 xml:space="preserve">Esta subclase, también derivada de Empleado, representa a los empleados que trabajan por horas. Aparte de los atributos heredados, introduce </w:t>
      </w:r>
      <w:proofErr w:type="spellStart"/>
      <w:r w:rsidRPr="004F32FE">
        <w:rPr>
          <w:rFonts w:ascii="Arial" w:hAnsi="Arial" w:cs="Arial"/>
        </w:rPr>
        <w:t>horas_trabajadas</w:t>
      </w:r>
      <w:proofErr w:type="spellEnd"/>
      <w:r w:rsidRPr="004F32FE">
        <w:rPr>
          <w:rFonts w:ascii="Arial" w:hAnsi="Arial" w:cs="Arial"/>
        </w:rPr>
        <w:t xml:space="preserve"> y </w:t>
      </w:r>
      <w:proofErr w:type="spellStart"/>
      <w:r w:rsidRPr="004F32FE">
        <w:rPr>
          <w:rFonts w:ascii="Arial" w:hAnsi="Arial" w:cs="Arial"/>
        </w:rPr>
        <w:t>tarifa_por_hora</w:t>
      </w:r>
      <w:proofErr w:type="spellEnd"/>
      <w:r w:rsidRPr="004F32FE">
        <w:rPr>
          <w:rFonts w:ascii="Arial" w:hAnsi="Arial" w:cs="Arial"/>
        </w:rPr>
        <w:t xml:space="preserve"> para calcular el pago. El método </w:t>
      </w:r>
      <w:proofErr w:type="spellStart"/>
      <w:r w:rsidRPr="004F32FE">
        <w:rPr>
          <w:rFonts w:ascii="Arial" w:hAnsi="Arial" w:cs="Arial"/>
        </w:rPr>
        <w:t>calcular_pago</w:t>
      </w:r>
      <w:proofErr w:type="spellEnd"/>
      <w:r w:rsidRPr="004F32FE">
        <w:rPr>
          <w:rFonts w:ascii="Arial" w:hAnsi="Arial" w:cs="Arial"/>
        </w:rPr>
        <w:t xml:space="preserve"> multiplica las horas trabajadas por la tarifa por hora, añadiendo el bono por antigüedad si corresponde.</w:t>
      </w:r>
    </w:p>
    <w:p w14:paraId="6E9B990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Razonamiento:</w:t>
      </w:r>
    </w:p>
    <w:p w14:paraId="624B8A1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 xml:space="preserve">La creación de esta subclase permite manejar la lógica específica de los empleados por horas, manteniendo el código modular y fácil de entender. Se evita así la complicación </w:t>
      </w:r>
      <w:r w:rsidRPr="004F32FE">
        <w:rPr>
          <w:rFonts w:ascii="Arial" w:hAnsi="Arial" w:cs="Arial"/>
        </w:rPr>
        <w:lastRenderedPageBreak/>
        <w:t>de gestionar diferentes tipos de empleados en una sola clase, lo que podría conducir a un código menos claro y más propenso a errores.</w:t>
      </w:r>
    </w:p>
    <w:p w14:paraId="06FDBD06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Funcionalidades:</w:t>
      </w:r>
    </w:p>
    <w:p w14:paraId="4F493DC9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>Herencia: Aprovecha la herencia de Empleado para mantener un código limpio y organizado.</w:t>
      </w:r>
    </w:p>
    <w:p w14:paraId="47D4211C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 xml:space="preserve">Polimorfismo: El método </w:t>
      </w:r>
      <w:proofErr w:type="spellStart"/>
      <w:r w:rsidRPr="004F32FE">
        <w:rPr>
          <w:rFonts w:ascii="Arial" w:hAnsi="Arial" w:cs="Arial"/>
        </w:rPr>
        <w:t>calcular_pago</w:t>
      </w:r>
      <w:proofErr w:type="spellEnd"/>
      <w:r w:rsidRPr="004F32FE">
        <w:rPr>
          <w:rFonts w:ascii="Arial" w:hAnsi="Arial" w:cs="Arial"/>
        </w:rPr>
        <w:t xml:space="preserve"> es implementado aquí de manera específica para el cálculo basado en horas trabajadas, mostrando la flexibilidad de la POO.</w:t>
      </w:r>
    </w:p>
    <w:p w14:paraId="300707E3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4. Funciones de Registro de Empleados:</w:t>
      </w:r>
    </w:p>
    <w:p w14:paraId="18C66BB4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Planteamiento:</w:t>
      </w:r>
    </w:p>
    <w:p w14:paraId="0F1EA2D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Se han creado dos funciones (</w:t>
      </w:r>
      <w:proofErr w:type="spellStart"/>
      <w:r w:rsidRPr="004F32FE">
        <w:rPr>
          <w:rFonts w:ascii="Arial" w:hAnsi="Arial" w:cs="Arial"/>
        </w:rPr>
        <w:t>registrar_empleado_fijo</w:t>
      </w:r>
      <w:proofErr w:type="spellEnd"/>
      <w:r w:rsidRPr="004F32FE">
        <w:rPr>
          <w:rFonts w:ascii="Arial" w:hAnsi="Arial" w:cs="Arial"/>
        </w:rPr>
        <w:t xml:space="preserve"> y </w:t>
      </w:r>
      <w:proofErr w:type="spellStart"/>
      <w:r w:rsidRPr="004F32FE">
        <w:rPr>
          <w:rFonts w:ascii="Arial" w:hAnsi="Arial" w:cs="Arial"/>
        </w:rPr>
        <w:t>registrar_empleado_por_horas</w:t>
      </w:r>
      <w:proofErr w:type="spellEnd"/>
      <w:r w:rsidRPr="004F32FE">
        <w:rPr>
          <w:rFonts w:ascii="Arial" w:hAnsi="Arial" w:cs="Arial"/>
        </w:rPr>
        <w:t>) para ingresar los datos de los empleados, permitiendo así interactuar con el usuario para obtener la información necesaria para cada tipo de empleado.</w:t>
      </w:r>
    </w:p>
    <w:p w14:paraId="255B0D9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Razonamiento:</w:t>
      </w:r>
    </w:p>
    <w:p w14:paraId="3126409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Estas funciones se utilizaron para mantener el código principal limpio y modular. Al separar la lógica de ingreso de datos, se asegura que el código sea más fácil de leer y mantener. Además, esto permite modificar o extender el proceso de ingreso de datos sin afectar otras partes del sistema.</w:t>
      </w:r>
    </w:p>
    <w:p w14:paraId="23899530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Funcionalidades:</w:t>
      </w:r>
    </w:p>
    <w:p w14:paraId="702D1738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>Modularidad: La división del proceso de registro en funciones específicas mejora la claridad del código y facilita su mantenimiento y expansión.</w:t>
      </w:r>
    </w:p>
    <w:p w14:paraId="0CE0B5CF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•</w:t>
      </w:r>
      <w:r w:rsidRPr="004F32FE">
        <w:rPr>
          <w:rFonts w:ascii="Arial" w:hAnsi="Arial" w:cs="Arial"/>
        </w:rPr>
        <w:tab/>
        <w:t>Interactividad: Permite que el programa sea dinámico y adaptable, solicitando información al usuario en lugar de manejar datos estáticos.</w:t>
      </w:r>
    </w:p>
    <w:p w14:paraId="23AB806C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Justificación del Uso de POO</w:t>
      </w:r>
    </w:p>
    <w:p w14:paraId="056A67E2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La Programación Orientada a Objetos (POO) fue elegida para esta solución debido a varias razones:</w:t>
      </w:r>
    </w:p>
    <w:p w14:paraId="5E2008DD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lastRenderedPageBreak/>
        <w:t>1.</w:t>
      </w:r>
      <w:r w:rsidRPr="004F32FE">
        <w:rPr>
          <w:rFonts w:ascii="Arial" w:hAnsi="Arial" w:cs="Arial"/>
        </w:rPr>
        <w:tab/>
        <w:t>Organización: La POO facilita la organización del código, permitiendo que diferentes tipos de empleados se gestionen mediante subclases que heredan de una clase base. Esto hace que el código sea más legible y fácil de mantener.</w:t>
      </w:r>
    </w:p>
    <w:p w14:paraId="0E00F63B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2.</w:t>
      </w:r>
      <w:r w:rsidRPr="004F32FE">
        <w:rPr>
          <w:rFonts w:ascii="Arial" w:hAnsi="Arial" w:cs="Arial"/>
        </w:rPr>
        <w:tab/>
        <w:t>Reusabilidad: La herencia y el polimorfismo permiten reutilizar y extender el código sin duplicación, lo que reduce errores y facilita futuras expansiones del sistema.</w:t>
      </w:r>
    </w:p>
    <w:p w14:paraId="55F2F725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3.</w:t>
      </w:r>
      <w:r w:rsidRPr="004F32FE">
        <w:rPr>
          <w:rFonts w:ascii="Arial" w:hAnsi="Arial" w:cs="Arial"/>
        </w:rPr>
        <w:tab/>
        <w:t>Flexibilidad: La POO permite definir métodos específicos en cada subclase (</w:t>
      </w:r>
      <w:proofErr w:type="spellStart"/>
      <w:r w:rsidRPr="004F32FE">
        <w:rPr>
          <w:rFonts w:ascii="Arial" w:hAnsi="Arial" w:cs="Arial"/>
        </w:rPr>
        <w:t>calcular_pago</w:t>
      </w:r>
      <w:proofErr w:type="spellEnd"/>
      <w:r w:rsidRPr="004F32FE">
        <w:rPr>
          <w:rFonts w:ascii="Arial" w:hAnsi="Arial" w:cs="Arial"/>
        </w:rPr>
        <w:t xml:space="preserve"> en este caso), lo que ofrece una gran flexibilidad para manejar diferentes tipos de cálculos de manera clara y estructurada.</w:t>
      </w:r>
    </w:p>
    <w:p w14:paraId="65002BBE" w14:textId="77777777" w:rsidR="004F32FE" w:rsidRPr="004F32FE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Conclusión</w:t>
      </w:r>
    </w:p>
    <w:p w14:paraId="6308E72F" w14:textId="529B080A" w:rsidR="004F32FE" w:rsidRPr="004F0676" w:rsidRDefault="004F32FE" w:rsidP="004F32FE">
      <w:pPr>
        <w:spacing w:line="360" w:lineRule="auto"/>
        <w:jc w:val="both"/>
        <w:rPr>
          <w:rFonts w:ascii="Arial" w:hAnsi="Arial" w:cs="Arial"/>
        </w:rPr>
      </w:pPr>
      <w:r w:rsidRPr="004F32FE">
        <w:rPr>
          <w:rFonts w:ascii="Arial" w:hAnsi="Arial" w:cs="Arial"/>
        </w:rPr>
        <w:t>La solución implementada utiliza la POO para gestionar diferentes tipos de empleados en una empresa, aprovechando la herencia, la encapsulación, y el polimorfismo para mantener el código modular, extensible y fácil de mantener. La interactividad del programa se logra mediante funciones específicas para la entrada de datos, lo que también contribuye a un código organizado y adaptable.</w:t>
      </w:r>
    </w:p>
    <w:sectPr w:rsidR="004F32FE" w:rsidRPr="004F06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0F1"/>
    <w:multiLevelType w:val="multilevel"/>
    <w:tmpl w:val="AEA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11463"/>
    <w:multiLevelType w:val="multilevel"/>
    <w:tmpl w:val="87D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355"/>
    <w:multiLevelType w:val="multilevel"/>
    <w:tmpl w:val="9AF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0378E"/>
    <w:multiLevelType w:val="multilevel"/>
    <w:tmpl w:val="E4C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044EE"/>
    <w:multiLevelType w:val="multilevel"/>
    <w:tmpl w:val="6006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8579C"/>
    <w:multiLevelType w:val="multilevel"/>
    <w:tmpl w:val="726A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6604A"/>
    <w:multiLevelType w:val="multilevel"/>
    <w:tmpl w:val="6AA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006124">
    <w:abstractNumId w:val="0"/>
  </w:num>
  <w:num w:numId="2" w16cid:durableId="1810902795">
    <w:abstractNumId w:val="4"/>
  </w:num>
  <w:num w:numId="3" w16cid:durableId="1796176835">
    <w:abstractNumId w:val="6"/>
  </w:num>
  <w:num w:numId="4" w16cid:durableId="743836946">
    <w:abstractNumId w:val="3"/>
  </w:num>
  <w:num w:numId="5" w16cid:durableId="1387412496">
    <w:abstractNumId w:val="1"/>
  </w:num>
  <w:num w:numId="6" w16cid:durableId="1598059124">
    <w:abstractNumId w:val="5"/>
  </w:num>
  <w:num w:numId="7" w16cid:durableId="36444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2"/>
    <w:rsid w:val="004F0676"/>
    <w:rsid w:val="004F32FE"/>
    <w:rsid w:val="00A4103B"/>
    <w:rsid w:val="00CB0160"/>
    <w:rsid w:val="00E5663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DDB56"/>
  <w15:chartTrackingRefBased/>
  <w15:docId w15:val="{8E6BA6CD-A036-4D32-B069-92931B09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6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56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6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6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6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6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6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6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6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6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6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66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6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6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663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4103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D44F-4678-4828-8DF6-9714FD6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52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 Funes</dc:creator>
  <cp:keywords/>
  <dc:description/>
  <cp:lastModifiedBy>Dinora Funes</cp:lastModifiedBy>
  <cp:revision>1</cp:revision>
  <dcterms:created xsi:type="dcterms:W3CDTF">2024-08-27T15:24:00Z</dcterms:created>
  <dcterms:modified xsi:type="dcterms:W3CDTF">2024-08-27T16:27:00Z</dcterms:modified>
</cp:coreProperties>
</file>